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B1200A6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DC1906" w:rsidR="00DC1906">
        <w:t>Miguel Barrinuevo Barrinuevo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3E2CDEF1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C238A">
        <w:t>16</w:t>
      </w:r>
      <w:r w:rsidRPr="00D9727D" w:rsidR="003C238A">
        <w:t xml:space="preserve"> de</w:t>
      </w:r>
      <w:r w:rsidR="003C238A">
        <w:t xml:space="preserve"> junh</w:t>
      </w:r>
      <w:r w:rsidRPr="00D9727D" w:rsidR="003C238A">
        <w:t>o de 202</w:t>
      </w:r>
      <w:r w:rsidR="003C238A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15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7776276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23727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C238A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022A1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0144A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9727D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45:00Z</dcterms:created>
  <dcterms:modified xsi:type="dcterms:W3CDTF">2025-06-16T16:19:00Z</dcterms:modified>
</cp:coreProperties>
</file>